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31A8" w:rsidRDefault="00FD31A8" w:rsidP="00DA09A9">
      <w:pPr>
        <w:jc w:val="center"/>
      </w:pPr>
    </w:p>
    <w:p w:rsidR="00FD31A8" w:rsidRDefault="00647F8B" w:rsidP="00DA09A9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00C05F" wp14:editId="5FE0CA83">
            <wp:simplePos x="0" y="0"/>
            <wp:positionH relativeFrom="margin">
              <wp:posOffset>5475143</wp:posOffset>
            </wp:positionH>
            <wp:positionV relativeFrom="margin">
              <wp:posOffset>18305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3360" behindDoc="1" locked="0" layoutInCell="1" allowOverlap="1" wp14:anchorId="65DB805C" wp14:editId="30D83A91">
            <wp:simplePos x="0" y="0"/>
            <wp:positionH relativeFrom="column">
              <wp:posOffset>2776220</wp:posOffset>
            </wp:positionH>
            <wp:positionV relativeFrom="paragraph">
              <wp:posOffset>8699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43" w:rsidRDefault="00FF036D" w:rsidP="0003734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50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5408" behindDoc="1" locked="0" layoutInCell="1" allowOverlap="1" wp14:anchorId="7D2FD2EE" wp14:editId="2EBBEA06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t xml:space="preserve">    </w:t>
      </w:r>
      <w:r w:rsidR="002343AE">
        <w:rPr>
          <w:noProof/>
        </w:rPr>
        <w:drawing>
          <wp:inline distT="0" distB="0" distL="0" distR="0" wp14:anchorId="376371DC" wp14:editId="7D13D611">
            <wp:extent cx="556952" cy="563003"/>
            <wp:effectExtent l="0" t="0" r="0" b="8890"/>
            <wp:docPr id="1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" cy="5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343">
        <w:t xml:space="preserve">                                                                </w:t>
      </w:r>
    </w:p>
    <w:p w:rsidR="00037343" w:rsidRDefault="00037343" w:rsidP="00037343">
      <w:pPr>
        <w:jc w:val="center"/>
      </w:pPr>
    </w:p>
    <w:p w:rsid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ero dell’Istruzione e del Merito</w:t>
      </w:r>
    </w:p>
    <w:p w:rsidR="0021790C" w:rsidRP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fficio Scolastico Regionale per la Sicilia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ITUTO COMPRENSIVO</w:t>
      </w:r>
    </w:p>
    <w:p w:rsidR="00037343" w:rsidRDefault="00816FE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 – U. di Savoia”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0923 20106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:rsidR="00037343" w:rsidRPr="0021314A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21314A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Pr="0021314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37343" w:rsidRPr="0021314A" w:rsidRDefault="00037343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21314A">
        <w:rPr>
          <w:rFonts w:ascii="Times New Roman" w:hAnsi="Times New Roman"/>
          <w:sz w:val="16"/>
          <w:szCs w:val="16"/>
          <w:lang w:val="en-US"/>
        </w:rPr>
        <w:t>a.s. 202</w:t>
      </w:r>
      <w:r w:rsidR="00C87E8D">
        <w:rPr>
          <w:rFonts w:ascii="Times New Roman" w:hAnsi="Times New Roman"/>
          <w:sz w:val="16"/>
          <w:szCs w:val="16"/>
          <w:lang w:val="en-US"/>
        </w:rPr>
        <w:t>5</w:t>
      </w:r>
      <w:r w:rsidRPr="0021314A">
        <w:rPr>
          <w:rFonts w:ascii="Times New Roman" w:hAnsi="Times New Roman"/>
          <w:sz w:val="16"/>
          <w:szCs w:val="16"/>
          <w:lang w:val="en-US"/>
        </w:rPr>
        <w:t>/202</w:t>
      </w:r>
      <w:r w:rsidR="00C87E8D">
        <w:rPr>
          <w:rFonts w:ascii="Times New Roman" w:hAnsi="Times New Roman"/>
          <w:sz w:val="16"/>
          <w:szCs w:val="16"/>
          <w:lang w:val="en-US"/>
        </w:rPr>
        <w:t>6</w:t>
      </w:r>
    </w:p>
    <w:p w:rsidR="00060A89" w:rsidRPr="0021314A" w:rsidRDefault="00060A89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745038" w:rsidRDefault="00C87E8D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>Circ. n. 16/2025</w:t>
      </w:r>
      <w:r w:rsidR="00FF036D"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</w:p>
    <w:p w:rsidR="00FF036D" w:rsidRPr="00244053" w:rsidRDefault="00FF036D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      </w:t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</w:t>
      </w:r>
      <w:r w:rsidR="00424E12"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             </w:t>
      </w:r>
      <w:r w:rsidR="00EE3B53" w:rsidRPr="00244053">
        <w:rPr>
          <w:rFonts w:ascii="Times New Roman" w:hAnsi="Times New Roman"/>
          <w:b/>
          <w:color w:val="333333"/>
          <w:shd w:val="clear" w:color="auto" w:fill="FFFFFF"/>
        </w:rPr>
        <w:t xml:space="preserve">Trapani </w:t>
      </w:r>
      <w:r w:rsidR="00C87E8D" w:rsidRPr="00244053">
        <w:rPr>
          <w:rFonts w:ascii="Times New Roman" w:hAnsi="Times New Roman"/>
          <w:b/>
          <w:color w:val="333333"/>
          <w:shd w:val="clear" w:color="auto" w:fill="FFFFFF"/>
        </w:rPr>
        <w:t>19/09</w:t>
      </w:r>
      <w:r w:rsidR="00647F8B" w:rsidRPr="00244053">
        <w:rPr>
          <w:rFonts w:ascii="Times New Roman" w:hAnsi="Times New Roman"/>
          <w:b/>
          <w:color w:val="333333"/>
          <w:shd w:val="clear" w:color="auto" w:fill="FFFFFF"/>
        </w:rPr>
        <w:t>/2025</w:t>
      </w:r>
    </w:p>
    <w:p w:rsidR="00F4595C" w:rsidRDefault="00FF036D" w:rsidP="00FF036D">
      <w:pPr>
        <w:spacing w:line="368" w:lineRule="exact"/>
        <w:ind w:left="566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       Ai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Sigg.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Genitori</w:t>
      </w:r>
      <w:r>
        <w:rPr>
          <w:rFonts w:ascii="Times New Roman" w:hAnsi="Times New Roman"/>
          <w:b/>
          <w:color w:val="000000" w:themeColor="text1"/>
          <w:spacing w:val="-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>degli</w:t>
      </w:r>
      <w:r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alunni</w:t>
      </w:r>
    </w:p>
    <w:p w:rsidR="00FF036D" w:rsidRDefault="00FF036D" w:rsidP="00FF036D">
      <w:pPr>
        <w:spacing w:line="368" w:lineRule="exact"/>
        <w:ind w:left="566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                                                 </w:t>
      </w:r>
      <w:r>
        <w:rPr>
          <w:rFonts w:ascii="Times New Roman" w:hAnsi="Times New Roman"/>
          <w:b/>
          <w:color w:val="000000" w:themeColor="text1"/>
        </w:rPr>
        <w:t>LORO</w:t>
      </w:r>
      <w:r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SEDI</w:t>
      </w:r>
    </w:p>
    <w:p w:rsidR="00F4595C" w:rsidRDefault="00F4595C" w:rsidP="00FF036D"/>
    <w:p w:rsidR="00F4595C" w:rsidRDefault="00F4595C" w:rsidP="00FF036D"/>
    <w:p w:rsidR="00C87E8D" w:rsidRDefault="00FF036D" w:rsidP="00FF036D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C87E8D" w:rsidRPr="00C87E8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Sciopero generale proclamato dalle Confederazioni sindacali CUB, SGB, ADL Varese con adesione del CUB SUR e USB PI</w:t>
      </w:r>
    </w:p>
    <w:p w:rsidR="00244053" w:rsidRDefault="00244053" w:rsidP="00FF036D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22.09.2025</w:t>
      </w:r>
    </w:p>
    <w:p w:rsidR="00C87E8D" w:rsidRDefault="00C87E8D" w:rsidP="00FF036D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p w:rsidR="00C87E8D" w:rsidRDefault="00C87E8D" w:rsidP="00FF036D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C87E8D">
        <w:rPr>
          <w:noProof/>
        </w:rPr>
        <w:drawing>
          <wp:inline distT="0" distB="0" distL="0" distR="0">
            <wp:extent cx="6570980" cy="1992675"/>
            <wp:effectExtent l="0" t="0" r="127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9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8D" w:rsidRDefault="00C87E8D" w:rsidP="00FF036D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p w:rsidR="00C87E8D" w:rsidRDefault="00FF036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 xml:space="preserve">   </w:t>
      </w:r>
      <w:r w:rsidR="00C87E8D"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 xml:space="preserve">CONTRO: il Genocidio in Palestina, la fornitura di armi a Israele e l'assenza di un intervento concreto per dissociarsi dagli orribili crimini perpetrati dal Governo di Israele; la guerra, l'economia di guerra e l'aumento delle spese militari; lo sfruttamento sul lavoro, la precarietà ed il contenimento delle retribuzioni sia in sede di rinnovo dei contratti del settore pubblico e del settore privato; l'assenza di politiche sociali a cominciare dall'emergenza abitativa e la mancanza di piani di sviluppo dell'edilizia popolare; l'assenza di politiche industriali; la scelta autoritaria in materia di leggi repressive; le morti sul lavoro. PER: la rottura delle relazioni diplomatiche e commerciali con Israele; la pace nel coflitto Russia-Ucraina; forti aumenti dei salari e delle pensioni, l'approvazione di una misura di salario minimo non inferiore a 12 euro l'ora e la reintroduzione di un meccanismo di adeguamento delle retribuzioni all'andamento del costo della vita; la tutela della salue e sicurezza dei lavoratori nei luoghi di lavoro. </w:t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a.s.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d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Tipo di sciopero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solo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con altre sigle sndacali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% adesione nazionale (2)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% adesione nella scuola</w:t>
      </w:r>
    </w:p>
    <w:p w:rsidR="00C87E8D" w:rsidRPr="00C87E8D" w:rsidRDefault="00C87E8D" w:rsidP="00C8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2024-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07/05/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sciopero brev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-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x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0,27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/</w:t>
      </w:r>
    </w:p>
    <w:p w:rsidR="00C87E8D" w:rsidRPr="00C87E8D" w:rsidRDefault="00C87E8D" w:rsidP="00C8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2024-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13/12/2024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 xml:space="preserve">intera giornata 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-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x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1,08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0.35</w:t>
      </w:r>
    </w:p>
    <w:p w:rsidR="00C87E8D" w:rsidRPr="00C87E8D" w:rsidRDefault="00C87E8D" w:rsidP="00C8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2024-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29/11/2024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 xml:space="preserve">intera giornata 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-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x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6,30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0.35</w:t>
      </w:r>
    </w:p>
    <w:p w:rsidR="00C87E8D" w:rsidRPr="00C87E8D" w:rsidRDefault="00C87E8D" w:rsidP="00C8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SCIOPERO COMPARTO ISTRUZIONE E RICERC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Sciopero di tutto il personale docente ed Ata, a tempo determinato e indeterminato, delle scuole pubbliche di ogni ordine e grado proclamato dalle Confederazioni CSLE, CO.NA.L.PE E CONF.S.A.I.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Proclamant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% Rappresentatività a livello nazionale (1)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% voti  nella scuola per le  elezioni RSU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Tipo di sciopero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 xml:space="preserve">Durata dello sciopero 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Not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CSL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0,00%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Nazionale scuol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Intera giorn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personale docente e 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CO.NA.L.PE.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//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Nazionale scuol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Intera giorn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personale docente e 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CONF.S.A.I.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//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Nazionale scuol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Intera giorn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personale docente e 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Riconoscimento dei buoni pasto a tutti i dipendenti della scuola;estensine del lavoro usurante a tutti i lavoratori delle scuole di ogni ordine e grado; controllo sui dirigenti scolastici per la corretta applicazione del CCNL e per prevenire le vessazioni contro i dipendenti; maggiore trasparenza per l'attribuzione  dei posti di ruolo del personale della scuoa; obbligo a seguire la graduatoria per le supplenze con pubblicazione all'albo; stabilizzazione del personale; ripristino buni trasporto; età pensionabile ridotta a sessantuno anni; indennità di malattia, pensionamenti anticipati e minimo salariale; abbassamento dell'IVA.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a.s.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data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Tipo di sciopero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solo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con altre sigle sndacali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% adesione nazionale (2)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% adesione nella scuola</w:t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2024-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10/01/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nazional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x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-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0,77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0.35</w:t>
      </w:r>
    </w:p>
    <w:p w:rsidR="00C87E8D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2024-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23/05/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nazional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-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x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0,91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 xml:space="preserve"> /</w:t>
      </w:r>
    </w:p>
    <w:p w:rsidR="008873C7" w:rsidRPr="00C87E8D" w:rsidRDefault="00C87E8D" w:rsidP="00C87E8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2024-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24/05/2025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nazionale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-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x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>0,43</w:t>
      </w:r>
      <w:r w:rsidRPr="00C87E8D"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</w:r>
      <w:r>
        <w:rPr>
          <w:rFonts w:ascii="Times New Roman" w:eastAsia="Arial" w:hAnsi="Times New Roman"/>
          <w:spacing w:val="1"/>
          <w:sz w:val="18"/>
          <w:szCs w:val="18"/>
          <w:lang w:eastAsia="en-US"/>
        </w:rPr>
        <w:tab/>
        <w:t>/</w:t>
      </w: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745038" w:rsidRPr="00C87E8D" w:rsidRDefault="00745038" w:rsidP="005B0E63">
      <w:pPr>
        <w:widowControl w:val="0"/>
        <w:tabs>
          <w:tab w:val="left" w:pos="902"/>
          <w:tab w:val="left" w:pos="903"/>
        </w:tabs>
        <w:spacing w:before="118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</w:t>
      </w:r>
    </w:p>
    <w:p w:rsidR="00745038" w:rsidRPr="00C87E8D" w:rsidRDefault="00745038" w:rsidP="00745038">
      <w:pPr>
        <w:spacing w:after="120" w:line="276" w:lineRule="auto"/>
        <w:ind w:right="119"/>
        <w:jc w:val="both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Ai sensi dell’art. 2, comma 2, del richiamato Accordo Aran, in relazione all’azione d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iopero indicata in oggetto, presso questa istituzione scolastica non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sono state individuate </w:t>
      </w:r>
      <w:r w:rsidRPr="00C87E8D">
        <w:rPr>
          <w:rFonts w:ascii="Times New Roman" w:hAnsi="Times New Roman"/>
          <w:spacing w:val="-67"/>
          <w:sz w:val="18"/>
          <w:szCs w:val="18"/>
        </w:rPr>
        <w:t xml:space="preserve">  </w:t>
      </w: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i c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occorr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 la</w:t>
      </w:r>
      <w:r w:rsidRPr="00C87E8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ontinuità. Sulla base dei suddetti dati e delle comunicazioni rese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l personale,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i informano 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enitor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he non è possibile fare previsioni attendibili sull’adesione allo sciopero e s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ervizi che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la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uola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potrà</w:t>
      </w:r>
      <w:r w:rsidRPr="00C87E8D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. Si invitano pertanto i genitori,  la mattina dello sciopero, a non lasciare i propri figli all’ingresso, senza    essersi prima accertati dell’apertura del plesso,  del regolare svolgimento delle lezioni e del servizio mensa o, in alternativa, delle misure adottate per la riorganizzazione del servizio. Si raccomanda inoltre di verificare l’eventuale sospensione dello scuolabus.</w:t>
      </w:r>
    </w:p>
    <w:p w:rsidR="002776ED" w:rsidRDefault="002776ED" w:rsidP="00FF036D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</w:p>
    <w:p w:rsidR="00FF036D" w:rsidRDefault="00FF036D" w:rsidP="00FF036D">
      <w:pPr>
        <w:rPr>
          <w:rFonts w:ascii="Times New Roman" w:hAnsi="Times New Roman"/>
          <w:b/>
        </w:rPr>
      </w:pPr>
    </w:p>
    <w:p w:rsidR="00A63B50" w:rsidRPr="005408E4" w:rsidRDefault="00FF036D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63B50"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L DIRIGENTE SCOLASTICO </w:t>
      </w:r>
    </w:p>
    <w:p w:rsidR="00A63B50" w:rsidRPr="005408E4" w:rsidRDefault="00A63B50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Dott.ssa Anna Maria Sacco</w:t>
      </w:r>
    </w:p>
    <w:p w:rsidR="00A63B50" w:rsidRPr="005408E4" w:rsidRDefault="00A63B50" w:rsidP="00A63B50">
      <w:pPr>
        <w:rPr>
          <w:sz w:val="6"/>
          <w:szCs w:val="6"/>
        </w:rPr>
      </w:pPr>
    </w:p>
    <w:p w:rsidR="00A63B50" w:rsidRPr="005408E4" w:rsidRDefault="00A63B50" w:rsidP="00A63B50">
      <w:pPr>
        <w:ind w:left="3540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Pr="005408E4">
        <w:rPr>
          <w:rFonts w:ascii="Times New Roman" w:hAnsi="Times New Roman"/>
          <w:i/>
          <w:sz w:val="18"/>
          <w:szCs w:val="18"/>
        </w:rPr>
        <w:t xml:space="preserve">Documento informatico firmato digitalmente ai sensi del D.Lgs n. 82/2005 </w:t>
      </w:r>
    </w:p>
    <w:p w:rsidR="00A63B50" w:rsidRPr="005408E4" w:rsidRDefault="00A63B50" w:rsidP="00A63B50">
      <w:pPr>
        <w:spacing w:after="36"/>
        <w:ind w:left="142"/>
        <w:jc w:val="right"/>
        <w:rPr>
          <w:rFonts w:ascii="Roboto" w:hAnsi="Roboto"/>
          <w:bCs/>
          <w:color w:val="333333"/>
          <w:shd w:val="clear" w:color="auto" w:fill="FFFFFF"/>
        </w:rPr>
      </w:pPr>
      <w:r w:rsidRPr="005408E4">
        <w:rPr>
          <w:rFonts w:ascii="Times New Roman" w:hAnsi="Times New Roman"/>
          <w:i/>
          <w:sz w:val="18"/>
          <w:szCs w:val="18"/>
        </w:rPr>
        <w:t>modificato ed integrato dal D.Lgs 235/2010 del D.P.R. n. 445/2000 e norme collegate</w:t>
      </w:r>
    </w:p>
    <w:p w:rsidR="00B4494D" w:rsidRPr="005B0E63" w:rsidRDefault="005B0E63" w:rsidP="005B0E63">
      <w:pPr>
        <w:jc w:val="center"/>
      </w:pPr>
      <w:r>
        <w:t xml:space="preserve">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 w:rsidRPr="00244053">
        <w:t xml:space="preserve"> </w:t>
      </w:r>
    </w:p>
    <w:sectPr w:rsidR="00B4494D" w:rsidRPr="005B0E63" w:rsidSect="005B0E63">
      <w:pgSz w:w="11906" w:h="16838"/>
      <w:pgMar w:top="0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4783"/>
    <w:multiLevelType w:val="hybridMultilevel"/>
    <w:tmpl w:val="301ACFBA"/>
    <w:lvl w:ilvl="0" w:tplc="FD2414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31D2F"/>
    <w:multiLevelType w:val="hybridMultilevel"/>
    <w:tmpl w:val="437C6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67B"/>
    <w:multiLevelType w:val="hybridMultilevel"/>
    <w:tmpl w:val="AD506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53204"/>
    <w:multiLevelType w:val="hybridMultilevel"/>
    <w:tmpl w:val="CF884D9E"/>
    <w:lvl w:ilvl="0" w:tplc="C0AC0D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13265"/>
    <w:multiLevelType w:val="hybridMultilevel"/>
    <w:tmpl w:val="244C0044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4D46EC7"/>
    <w:multiLevelType w:val="hybridMultilevel"/>
    <w:tmpl w:val="4AFC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2926">
    <w:abstractNumId w:val="7"/>
  </w:num>
  <w:num w:numId="2" w16cid:durableId="1328249764">
    <w:abstractNumId w:val="3"/>
  </w:num>
  <w:num w:numId="3" w16cid:durableId="1117679642">
    <w:abstractNumId w:val="4"/>
  </w:num>
  <w:num w:numId="4" w16cid:durableId="636375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38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887154">
    <w:abstractNumId w:val="2"/>
  </w:num>
  <w:num w:numId="7" w16cid:durableId="2043088580">
    <w:abstractNumId w:val="5"/>
  </w:num>
  <w:num w:numId="8" w16cid:durableId="1584755498">
    <w:abstractNumId w:val="1"/>
  </w:num>
  <w:num w:numId="9" w16cid:durableId="140967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533860">
    <w:abstractNumId w:val="2"/>
  </w:num>
  <w:num w:numId="11" w16cid:durableId="1288005768">
    <w:abstractNumId w:val="5"/>
  </w:num>
  <w:num w:numId="12" w16cid:durableId="347560624">
    <w:abstractNumId w:val="1"/>
  </w:num>
  <w:num w:numId="13" w16cid:durableId="305360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56"/>
    <w:rsid w:val="00022C0A"/>
    <w:rsid w:val="00037343"/>
    <w:rsid w:val="00052327"/>
    <w:rsid w:val="00060A89"/>
    <w:rsid w:val="00061CFA"/>
    <w:rsid w:val="000622DF"/>
    <w:rsid w:val="000677F1"/>
    <w:rsid w:val="000C0DA4"/>
    <w:rsid w:val="00100C56"/>
    <w:rsid w:val="00117CD3"/>
    <w:rsid w:val="001320BA"/>
    <w:rsid w:val="00163AE1"/>
    <w:rsid w:val="00181A72"/>
    <w:rsid w:val="0021314A"/>
    <w:rsid w:val="0021790C"/>
    <w:rsid w:val="002258EE"/>
    <w:rsid w:val="002343AE"/>
    <w:rsid w:val="002361F8"/>
    <w:rsid w:val="00244053"/>
    <w:rsid w:val="002656AF"/>
    <w:rsid w:val="002703E6"/>
    <w:rsid w:val="00276ECA"/>
    <w:rsid w:val="002776ED"/>
    <w:rsid w:val="002B759C"/>
    <w:rsid w:val="002D118A"/>
    <w:rsid w:val="00316756"/>
    <w:rsid w:val="00330281"/>
    <w:rsid w:val="00343D98"/>
    <w:rsid w:val="003C1647"/>
    <w:rsid w:val="00424E12"/>
    <w:rsid w:val="00430495"/>
    <w:rsid w:val="00465F04"/>
    <w:rsid w:val="004772B6"/>
    <w:rsid w:val="004C49F1"/>
    <w:rsid w:val="00536DED"/>
    <w:rsid w:val="00557119"/>
    <w:rsid w:val="00586A05"/>
    <w:rsid w:val="005A0E2D"/>
    <w:rsid w:val="005B0E63"/>
    <w:rsid w:val="00647F8B"/>
    <w:rsid w:val="00657349"/>
    <w:rsid w:val="00667C18"/>
    <w:rsid w:val="007273BD"/>
    <w:rsid w:val="00745038"/>
    <w:rsid w:val="008014C6"/>
    <w:rsid w:val="00816FE3"/>
    <w:rsid w:val="00872E1E"/>
    <w:rsid w:val="008873C7"/>
    <w:rsid w:val="00904520"/>
    <w:rsid w:val="00973B72"/>
    <w:rsid w:val="009A698B"/>
    <w:rsid w:val="009B5545"/>
    <w:rsid w:val="009B7A5C"/>
    <w:rsid w:val="00A63883"/>
    <w:rsid w:val="00A63B50"/>
    <w:rsid w:val="00AD1B84"/>
    <w:rsid w:val="00B06D4B"/>
    <w:rsid w:val="00B4494D"/>
    <w:rsid w:val="00B564FE"/>
    <w:rsid w:val="00C01A14"/>
    <w:rsid w:val="00C7584E"/>
    <w:rsid w:val="00C87E8D"/>
    <w:rsid w:val="00CD1BCB"/>
    <w:rsid w:val="00CD6AB3"/>
    <w:rsid w:val="00CE1C9A"/>
    <w:rsid w:val="00CF31C9"/>
    <w:rsid w:val="00DA09A9"/>
    <w:rsid w:val="00DA122B"/>
    <w:rsid w:val="00DB202D"/>
    <w:rsid w:val="00E02580"/>
    <w:rsid w:val="00E149E7"/>
    <w:rsid w:val="00E35CDA"/>
    <w:rsid w:val="00ED6F80"/>
    <w:rsid w:val="00EE3B53"/>
    <w:rsid w:val="00F4595C"/>
    <w:rsid w:val="00F6683C"/>
    <w:rsid w:val="00F8260D"/>
    <w:rsid w:val="00F87B60"/>
    <w:rsid w:val="00F92423"/>
    <w:rsid w:val="00FA1434"/>
    <w:rsid w:val="00FA7263"/>
    <w:rsid w:val="00FD31A8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CF0A"/>
  <w15:chartTrackingRefBased/>
  <w15:docId w15:val="{1CDB8AC7-F040-4708-9AE8-CE44EFF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0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semiHidden/>
    <w:unhideWhenUsed/>
    <w:rsid w:val="005A0E2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A0E2D"/>
    <w:rPr>
      <w:rFonts w:ascii="Cambria" w:eastAsia="MS ??" w:hAnsi="Cambria"/>
      <w:bCs w:val="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FA143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FA1434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eastAsia="Times New Roman" w:hAnsi="Arial"/>
      <w:sz w:val="24"/>
      <w:szCs w:val="20"/>
    </w:rPr>
  </w:style>
  <w:style w:type="table" w:styleId="Grigliatabella">
    <w:name w:val="Table Grid"/>
    <w:basedOn w:val="Tabellanormale"/>
    <w:uiPriority w:val="39"/>
    <w:rsid w:val="00FA1434"/>
    <w:pPr>
      <w:spacing w:after="0" w:line="240" w:lineRule="auto"/>
    </w:pPr>
    <w:rPr>
      <w:rFonts w:asciiTheme="minorHAnsi" w:hAnsiTheme="minorHAnsi" w:cstheme="minorBidi"/>
      <w:bCs w:val="0"/>
      <w:color w:val="262626"/>
      <w:sz w:val="22"/>
      <w:szCs w:val="22"/>
      <w:u w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494D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494D"/>
    <w:rPr>
      <w:rFonts w:eastAsia="Times New Roman"/>
      <w:bCs w:val="0"/>
      <w:sz w:val="20"/>
      <w:szCs w:val="20"/>
      <w:u w:val="none"/>
    </w:rPr>
  </w:style>
  <w:style w:type="paragraph" w:styleId="Nessunaspaziatura">
    <w:name w:val="No Spacing"/>
    <w:uiPriority w:val="1"/>
    <w:qFormat/>
    <w:rsid w:val="00052327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0C56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3480-8740-4203-B855-15565AF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05</dc:creator>
  <cp:keywords/>
  <dc:description/>
  <cp:lastModifiedBy>Anna Maria Sacco</cp:lastModifiedBy>
  <cp:revision>4</cp:revision>
  <cp:lastPrinted>2024-01-29T10:41:00Z</cp:lastPrinted>
  <dcterms:created xsi:type="dcterms:W3CDTF">2025-09-19T11:51:00Z</dcterms:created>
  <dcterms:modified xsi:type="dcterms:W3CDTF">2025-09-19T20:39:00Z</dcterms:modified>
</cp:coreProperties>
</file>